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1C9" w:rsidRPr="0031129A" w:rsidRDefault="005671C9" w:rsidP="005671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ИЙ</w:t>
      </w:r>
      <w:r w:rsidRPr="0031129A">
        <w:rPr>
          <w:rFonts w:ascii="Times New Roman" w:hAnsi="Times New Roman" w:cs="Times New Roman"/>
          <w:b/>
          <w:sz w:val="28"/>
          <w:szCs w:val="28"/>
        </w:rPr>
        <w:t xml:space="preserve"> НАУЧНЫЙ СОТРУДНИК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174"/>
      </w:tblGrid>
      <w:tr w:rsidR="005671C9" w:rsidRPr="00A3246E" w:rsidTr="00316AD7">
        <w:trPr>
          <w:trHeight w:val="890"/>
        </w:trPr>
        <w:tc>
          <w:tcPr>
            <w:tcW w:w="4361" w:type="dxa"/>
          </w:tcPr>
          <w:p w:rsidR="005671C9" w:rsidRPr="00A3246E" w:rsidRDefault="005671C9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Подразделение, ставка:</w:t>
            </w:r>
          </w:p>
        </w:tc>
        <w:tc>
          <w:tcPr>
            <w:tcW w:w="5174" w:type="dxa"/>
          </w:tcPr>
          <w:p w:rsidR="005671C9" w:rsidRPr="00A3246E" w:rsidRDefault="000103A0" w:rsidP="00567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24D8">
              <w:rPr>
                <w:rFonts w:ascii="Times New Roman" w:hAnsi="Times New Roman" w:cs="Times New Roman"/>
                <w:color w:val="0A0A0A"/>
                <w:sz w:val="26"/>
                <w:szCs w:val="26"/>
                <w:shd w:val="clear" w:color="auto" w:fill="FEFEFE"/>
              </w:rPr>
              <w:t>Отдел зарубежного конституционного, административного, уголовного законодательства и международного права</w:t>
            </w:r>
            <w:r w:rsidR="005671C9" w:rsidRPr="00A3246E">
              <w:rPr>
                <w:rFonts w:ascii="Times New Roman" w:hAnsi="Times New Roman" w:cs="Times New Roman"/>
                <w:sz w:val="26"/>
                <w:szCs w:val="26"/>
              </w:rPr>
              <w:t>, 1.0</w:t>
            </w:r>
          </w:p>
        </w:tc>
      </w:tr>
      <w:tr w:rsidR="005671C9" w:rsidRPr="00A3246E" w:rsidTr="00316AD7">
        <w:trPr>
          <w:trHeight w:val="924"/>
        </w:trPr>
        <w:tc>
          <w:tcPr>
            <w:tcW w:w="4361" w:type="dxa"/>
          </w:tcPr>
          <w:p w:rsidR="005671C9" w:rsidRPr="00A3246E" w:rsidRDefault="005671C9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 xml:space="preserve">Дата и место проведения конкурса: </w:t>
            </w:r>
          </w:p>
        </w:tc>
        <w:tc>
          <w:tcPr>
            <w:tcW w:w="5174" w:type="dxa"/>
          </w:tcPr>
          <w:p w:rsidR="005671C9" w:rsidRPr="00705C79" w:rsidRDefault="005B2D84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5C79">
              <w:rPr>
                <w:rFonts w:ascii="Times New Roman" w:hAnsi="Times New Roman" w:cs="Times New Roman"/>
                <w:sz w:val="26"/>
                <w:szCs w:val="26"/>
              </w:rPr>
              <w:t>13 сентября</w:t>
            </w:r>
            <w:r w:rsidR="005671C9" w:rsidRPr="00705C79">
              <w:rPr>
                <w:rFonts w:ascii="Times New Roman" w:hAnsi="Times New Roman" w:cs="Times New Roman"/>
                <w:sz w:val="26"/>
                <w:szCs w:val="26"/>
              </w:rPr>
              <w:t xml:space="preserve"> 2017 года, город Москва, ул. Большая Черемушкинская, д.34</w:t>
            </w:r>
          </w:p>
        </w:tc>
      </w:tr>
      <w:tr w:rsidR="005671C9" w:rsidRPr="00A3246E" w:rsidTr="00316AD7">
        <w:trPr>
          <w:trHeight w:val="890"/>
        </w:trPr>
        <w:tc>
          <w:tcPr>
            <w:tcW w:w="4361" w:type="dxa"/>
          </w:tcPr>
          <w:p w:rsidR="005671C9" w:rsidRPr="00A3246E" w:rsidRDefault="005671C9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Срок приема заявок:</w:t>
            </w:r>
          </w:p>
        </w:tc>
        <w:tc>
          <w:tcPr>
            <w:tcW w:w="5174" w:type="dxa"/>
          </w:tcPr>
          <w:p w:rsidR="005671C9" w:rsidRPr="00705C79" w:rsidRDefault="005671C9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r w:rsidRPr="00705C79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F53842">
              <w:rPr>
                <w:rFonts w:ascii="Times New Roman" w:hAnsi="Times New Roman" w:cs="Times New Roman"/>
                <w:sz w:val="26"/>
                <w:szCs w:val="26"/>
              </w:rPr>
              <w:t>13.06.2017 г. по 07.09</w:t>
            </w:r>
            <w:r w:rsidRPr="00705C79">
              <w:rPr>
                <w:rFonts w:ascii="Times New Roman" w:hAnsi="Times New Roman" w:cs="Times New Roman"/>
                <w:sz w:val="26"/>
                <w:szCs w:val="26"/>
              </w:rPr>
              <w:t>.2017 г.</w:t>
            </w:r>
            <w:bookmarkEnd w:id="0"/>
          </w:p>
        </w:tc>
      </w:tr>
      <w:tr w:rsidR="005671C9" w:rsidRPr="00A3246E" w:rsidTr="00316AD7">
        <w:trPr>
          <w:trHeight w:val="924"/>
        </w:trPr>
        <w:tc>
          <w:tcPr>
            <w:tcW w:w="4361" w:type="dxa"/>
          </w:tcPr>
          <w:p w:rsidR="005671C9" w:rsidRPr="00A3246E" w:rsidRDefault="005671C9" w:rsidP="00316AD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b/>
                <w:sz w:val="26"/>
                <w:szCs w:val="26"/>
              </w:rPr>
              <w:t>Специализация:</w:t>
            </w:r>
          </w:p>
        </w:tc>
        <w:tc>
          <w:tcPr>
            <w:tcW w:w="5174" w:type="dxa"/>
          </w:tcPr>
          <w:p w:rsidR="005671C9" w:rsidRPr="00A3246E" w:rsidRDefault="000103A0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24D8">
              <w:rPr>
                <w:rFonts w:ascii="Times New Roman" w:hAnsi="Times New Roman" w:cs="Times New Roman"/>
                <w:sz w:val="26"/>
                <w:szCs w:val="26"/>
              </w:rPr>
              <w:t>Международное право</w:t>
            </w:r>
          </w:p>
        </w:tc>
      </w:tr>
      <w:tr w:rsidR="005671C9" w:rsidRPr="00A3246E" w:rsidTr="00316AD7">
        <w:trPr>
          <w:trHeight w:val="890"/>
        </w:trPr>
        <w:tc>
          <w:tcPr>
            <w:tcW w:w="4361" w:type="dxa"/>
          </w:tcPr>
          <w:p w:rsidR="005671C9" w:rsidRPr="00A3246E" w:rsidRDefault="005671C9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Отрасль науки:</w:t>
            </w:r>
          </w:p>
        </w:tc>
        <w:tc>
          <w:tcPr>
            <w:tcW w:w="5174" w:type="dxa"/>
          </w:tcPr>
          <w:p w:rsidR="000103A0" w:rsidRDefault="000103A0" w:rsidP="000103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рубежное конституционное право;</w:t>
            </w:r>
          </w:p>
          <w:p w:rsidR="000103A0" w:rsidRDefault="000103A0" w:rsidP="000103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тивное право;</w:t>
            </w:r>
          </w:p>
          <w:p w:rsidR="000103A0" w:rsidRDefault="000103A0" w:rsidP="000103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головное право;</w:t>
            </w:r>
          </w:p>
          <w:p w:rsidR="005671C9" w:rsidRPr="00A3246E" w:rsidRDefault="000103A0" w:rsidP="000103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ое право</w:t>
            </w:r>
          </w:p>
        </w:tc>
      </w:tr>
      <w:tr w:rsidR="005671C9" w:rsidRPr="00A3246E" w:rsidTr="00316AD7">
        <w:trPr>
          <w:trHeight w:val="924"/>
        </w:trPr>
        <w:tc>
          <w:tcPr>
            <w:tcW w:w="4361" w:type="dxa"/>
          </w:tcPr>
          <w:p w:rsidR="005671C9" w:rsidRPr="00A3246E" w:rsidRDefault="005671C9" w:rsidP="00316AD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b/>
                <w:sz w:val="26"/>
                <w:szCs w:val="26"/>
              </w:rPr>
              <w:t>Задачи:</w:t>
            </w:r>
          </w:p>
        </w:tc>
        <w:tc>
          <w:tcPr>
            <w:tcW w:w="5174" w:type="dxa"/>
          </w:tcPr>
          <w:p w:rsidR="005671C9" w:rsidRPr="00A3246E" w:rsidRDefault="005671C9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71C9" w:rsidRPr="00A3246E" w:rsidTr="00316AD7">
        <w:trPr>
          <w:trHeight w:val="924"/>
        </w:trPr>
        <w:tc>
          <w:tcPr>
            <w:tcW w:w="4361" w:type="dxa"/>
          </w:tcPr>
          <w:p w:rsidR="005671C9" w:rsidRPr="00A3246E" w:rsidRDefault="005671C9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Задачи (трудовая функция):</w:t>
            </w:r>
          </w:p>
        </w:tc>
        <w:tc>
          <w:tcPr>
            <w:tcW w:w="5174" w:type="dxa"/>
          </w:tcPr>
          <w:p w:rsidR="005671C9" w:rsidRDefault="004414E5" w:rsidP="00801C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ет научное руководство группой работников при исследовании самостоятельных тем, а также разработок, являющихся частью (разделом, этапом) темы, или проводит научные исследования и разработки как исполнитель наиболее сложных и ответственных работ. </w:t>
            </w:r>
          </w:p>
          <w:p w:rsidR="004414E5" w:rsidRDefault="004414E5" w:rsidP="00801C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атывает планы и методические программы проведения исследование и разработок.</w:t>
            </w:r>
          </w:p>
          <w:p w:rsidR="004414E5" w:rsidRDefault="004414E5" w:rsidP="00801C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ует сбор и изучение научно-технической информации по теме, проводит анализ и теоретическое общение научных данных, результатов экспериментов и наблюдений.</w:t>
            </w:r>
          </w:p>
          <w:p w:rsidR="004414E5" w:rsidRDefault="004414E5" w:rsidP="00801C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яет правильность результатов, полученных сотрудниками, работающими под его руководством.</w:t>
            </w:r>
          </w:p>
          <w:p w:rsidR="004414E5" w:rsidRDefault="004414E5" w:rsidP="00801C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нимает участие в повышении квалификации кадров.</w:t>
            </w:r>
          </w:p>
          <w:p w:rsidR="004414E5" w:rsidRPr="00801C24" w:rsidRDefault="004414E5" w:rsidP="00801C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дряет результаты проведенных исследований и разработок.</w:t>
            </w:r>
          </w:p>
        </w:tc>
      </w:tr>
      <w:tr w:rsidR="005671C9" w:rsidRPr="00A3246E" w:rsidTr="00316AD7">
        <w:trPr>
          <w:trHeight w:val="924"/>
        </w:trPr>
        <w:tc>
          <w:tcPr>
            <w:tcW w:w="4361" w:type="dxa"/>
          </w:tcPr>
          <w:p w:rsidR="005671C9" w:rsidRPr="00A3246E" w:rsidRDefault="005671C9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:</w:t>
            </w:r>
          </w:p>
        </w:tc>
        <w:tc>
          <w:tcPr>
            <w:tcW w:w="5174" w:type="dxa"/>
          </w:tcPr>
          <w:p w:rsidR="0005479B" w:rsidRPr="0005479B" w:rsidRDefault="0005479B" w:rsidP="00054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5479B">
              <w:rPr>
                <w:rFonts w:ascii="Times New Roman" w:hAnsi="Times New Roman" w:cs="Times New Roman"/>
                <w:sz w:val="26"/>
                <w:szCs w:val="26"/>
              </w:rPr>
              <w:t xml:space="preserve">бразование (по программе </w:t>
            </w:r>
            <w:proofErr w:type="spellStart"/>
            <w:r w:rsidRPr="0005479B">
              <w:rPr>
                <w:rFonts w:ascii="Times New Roman" w:hAnsi="Times New Roman" w:cs="Times New Roman"/>
                <w:sz w:val="26"/>
                <w:szCs w:val="26"/>
              </w:rPr>
              <w:t>специалитета</w:t>
            </w:r>
            <w:proofErr w:type="spellEnd"/>
            <w:r w:rsidRPr="0005479B">
              <w:rPr>
                <w:rFonts w:ascii="Times New Roman" w:hAnsi="Times New Roman" w:cs="Times New Roman"/>
                <w:sz w:val="26"/>
                <w:szCs w:val="26"/>
              </w:rPr>
              <w:t xml:space="preserve"> или магистратуры) и стаж научной работы не менее 10 лет или наличие ученой степени кандидата наук или доктора наук без </w:t>
            </w:r>
            <w:r w:rsidRPr="000547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ъявления требования к стажу работы;</w:t>
            </w:r>
          </w:p>
          <w:p w:rsidR="0005479B" w:rsidRPr="0005479B" w:rsidRDefault="0005479B" w:rsidP="00054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5479B">
              <w:rPr>
                <w:rFonts w:ascii="Times New Roman" w:hAnsi="Times New Roman" w:cs="Times New Roman"/>
                <w:sz w:val="26"/>
                <w:szCs w:val="26"/>
              </w:rPr>
              <w:t>аличие 5 статей в индексируемых журналах, из которых не менее 3 работ по направлению научных исследований подразделения опубликовано за последние 5 лет;</w:t>
            </w:r>
            <w:proofErr w:type="gramEnd"/>
          </w:p>
          <w:p w:rsidR="005671C9" w:rsidRPr="00A3246E" w:rsidRDefault="0005479B" w:rsidP="00054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5479B">
              <w:rPr>
                <w:rFonts w:ascii="Times New Roman" w:hAnsi="Times New Roman" w:cs="Times New Roman"/>
                <w:sz w:val="26"/>
                <w:szCs w:val="26"/>
              </w:rPr>
              <w:t>частие за последний год, предшествующий конкурсу, не менее чем в одном научном исследовании в рамках договора на выполнение НИР</w:t>
            </w:r>
          </w:p>
        </w:tc>
      </w:tr>
      <w:tr w:rsidR="005671C9" w:rsidRPr="00A3246E" w:rsidTr="00316AD7">
        <w:trPr>
          <w:trHeight w:val="924"/>
        </w:trPr>
        <w:tc>
          <w:tcPr>
            <w:tcW w:w="4361" w:type="dxa"/>
          </w:tcPr>
          <w:p w:rsidR="005671C9" w:rsidRPr="00A3246E" w:rsidRDefault="005671C9" w:rsidP="00316AD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Условия:</w:t>
            </w:r>
          </w:p>
        </w:tc>
        <w:tc>
          <w:tcPr>
            <w:tcW w:w="5174" w:type="dxa"/>
          </w:tcPr>
          <w:p w:rsidR="005671C9" w:rsidRPr="00A3246E" w:rsidRDefault="005671C9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71C9" w:rsidRPr="00A3246E" w:rsidTr="00316AD7">
        <w:trPr>
          <w:trHeight w:val="924"/>
        </w:trPr>
        <w:tc>
          <w:tcPr>
            <w:tcW w:w="4361" w:type="dxa"/>
          </w:tcPr>
          <w:p w:rsidR="005671C9" w:rsidRPr="00A3246E" w:rsidRDefault="00BF78A8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ной оклад</w:t>
            </w:r>
            <w:r w:rsidR="005671C9" w:rsidRPr="00A3246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174" w:type="dxa"/>
          </w:tcPr>
          <w:p w:rsidR="005671C9" w:rsidRPr="00A3246E" w:rsidRDefault="000103A0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BF78A8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  <w:r w:rsidR="000547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71C9" w:rsidRPr="00A3246E">
              <w:rPr>
                <w:rFonts w:ascii="Times New Roman" w:hAnsi="Times New Roman" w:cs="Times New Roman"/>
                <w:sz w:val="26"/>
                <w:szCs w:val="26"/>
              </w:rPr>
              <w:t xml:space="preserve">руб. в месяц </w:t>
            </w:r>
          </w:p>
        </w:tc>
      </w:tr>
      <w:tr w:rsidR="005671C9" w:rsidRPr="00A3246E" w:rsidTr="00316AD7">
        <w:trPr>
          <w:trHeight w:val="924"/>
        </w:trPr>
        <w:tc>
          <w:tcPr>
            <w:tcW w:w="4361" w:type="dxa"/>
          </w:tcPr>
          <w:p w:rsidR="005671C9" w:rsidRPr="00A3246E" w:rsidRDefault="005671C9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Стимулирующие выплаты:</w:t>
            </w:r>
          </w:p>
        </w:tc>
        <w:tc>
          <w:tcPr>
            <w:tcW w:w="5174" w:type="dxa"/>
          </w:tcPr>
          <w:p w:rsidR="005671C9" w:rsidRPr="00A3246E" w:rsidRDefault="005671C9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В соответствии с Положением об оплате труда работников федерального государственного научно-исследовательского учреждения  «Институт законодательства и сравнительного правоведения при Правительстве Российской Федерации»</w:t>
            </w:r>
          </w:p>
        </w:tc>
      </w:tr>
      <w:tr w:rsidR="005671C9" w:rsidRPr="00A3246E" w:rsidTr="00316AD7">
        <w:trPr>
          <w:trHeight w:val="924"/>
        </w:trPr>
        <w:tc>
          <w:tcPr>
            <w:tcW w:w="4361" w:type="dxa"/>
          </w:tcPr>
          <w:p w:rsidR="005671C9" w:rsidRPr="00A3246E" w:rsidRDefault="005671C9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Трудовой договор:</w:t>
            </w:r>
          </w:p>
        </w:tc>
        <w:tc>
          <w:tcPr>
            <w:tcW w:w="5174" w:type="dxa"/>
          </w:tcPr>
          <w:p w:rsidR="005671C9" w:rsidRPr="00A3246E" w:rsidRDefault="005671C9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Бессрочный</w:t>
            </w:r>
          </w:p>
        </w:tc>
      </w:tr>
      <w:tr w:rsidR="005671C9" w:rsidRPr="00A3246E" w:rsidTr="00316AD7">
        <w:trPr>
          <w:trHeight w:val="924"/>
        </w:trPr>
        <w:tc>
          <w:tcPr>
            <w:tcW w:w="4361" w:type="dxa"/>
          </w:tcPr>
          <w:p w:rsidR="005671C9" w:rsidRPr="00A3246E" w:rsidRDefault="005671C9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Социальный пакет:</w:t>
            </w:r>
          </w:p>
        </w:tc>
        <w:tc>
          <w:tcPr>
            <w:tcW w:w="5174" w:type="dxa"/>
          </w:tcPr>
          <w:p w:rsidR="005671C9" w:rsidRPr="00A3246E" w:rsidRDefault="005671C9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В соответствии с Трудовым кодексом Российской Федерации</w:t>
            </w:r>
          </w:p>
        </w:tc>
      </w:tr>
      <w:tr w:rsidR="005671C9" w:rsidRPr="00A3246E" w:rsidTr="00316AD7">
        <w:trPr>
          <w:trHeight w:val="924"/>
        </w:trPr>
        <w:tc>
          <w:tcPr>
            <w:tcW w:w="4361" w:type="dxa"/>
          </w:tcPr>
          <w:p w:rsidR="005671C9" w:rsidRPr="00A3246E" w:rsidRDefault="005671C9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Дополнительно:</w:t>
            </w:r>
          </w:p>
        </w:tc>
        <w:tc>
          <w:tcPr>
            <w:tcW w:w="5174" w:type="dxa"/>
          </w:tcPr>
          <w:p w:rsidR="005671C9" w:rsidRPr="00A3246E" w:rsidRDefault="005671C9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Прохождение обязательной аттестации научных работников в соответствии с локальными нормативными актами федерального государственного научно-исследовательского учреждения  «Институт законодательства и сравнительного правоведения при Правительстве Российской Федерации»</w:t>
            </w:r>
          </w:p>
        </w:tc>
      </w:tr>
      <w:tr w:rsidR="005671C9" w:rsidRPr="00A3246E" w:rsidTr="00316AD7">
        <w:trPr>
          <w:trHeight w:val="924"/>
        </w:trPr>
        <w:tc>
          <w:tcPr>
            <w:tcW w:w="4361" w:type="dxa"/>
          </w:tcPr>
          <w:p w:rsidR="005671C9" w:rsidRPr="00A3246E" w:rsidRDefault="005671C9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Тип занятости:</w:t>
            </w:r>
          </w:p>
        </w:tc>
        <w:tc>
          <w:tcPr>
            <w:tcW w:w="5174" w:type="dxa"/>
          </w:tcPr>
          <w:p w:rsidR="005671C9" w:rsidRPr="00A3246E" w:rsidRDefault="005671C9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Полная</w:t>
            </w:r>
          </w:p>
        </w:tc>
      </w:tr>
      <w:tr w:rsidR="005671C9" w:rsidRPr="00A3246E" w:rsidTr="00316AD7">
        <w:trPr>
          <w:trHeight w:val="924"/>
        </w:trPr>
        <w:tc>
          <w:tcPr>
            <w:tcW w:w="4361" w:type="dxa"/>
          </w:tcPr>
          <w:p w:rsidR="005671C9" w:rsidRPr="00A3246E" w:rsidRDefault="005671C9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Режим работы:</w:t>
            </w:r>
          </w:p>
        </w:tc>
        <w:tc>
          <w:tcPr>
            <w:tcW w:w="5174" w:type="dxa"/>
          </w:tcPr>
          <w:p w:rsidR="005671C9" w:rsidRPr="00A3246E" w:rsidRDefault="005671C9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Пятидневная 40 часовая рабочая неделя</w:t>
            </w:r>
          </w:p>
        </w:tc>
      </w:tr>
      <w:tr w:rsidR="005671C9" w:rsidRPr="00A3246E" w:rsidTr="00316AD7">
        <w:trPr>
          <w:trHeight w:val="924"/>
        </w:trPr>
        <w:tc>
          <w:tcPr>
            <w:tcW w:w="4361" w:type="dxa"/>
          </w:tcPr>
          <w:p w:rsidR="005671C9" w:rsidRPr="00A3246E" w:rsidRDefault="005671C9" w:rsidP="00316AD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b/>
                <w:sz w:val="26"/>
                <w:szCs w:val="26"/>
              </w:rPr>
              <w:t>Лицо для получения дополнительных справок:</w:t>
            </w:r>
          </w:p>
        </w:tc>
        <w:tc>
          <w:tcPr>
            <w:tcW w:w="5174" w:type="dxa"/>
          </w:tcPr>
          <w:p w:rsidR="005671C9" w:rsidRPr="00A3246E" w:rsidRDefault="005671C9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71C9" w:rsidRPr="00A3246E" w:rsidTr="00316AD7">
        <w:trPr>
          <w:trHeight w:val="924"/>
        </w:trPr>
        <w:tc>
          <w:tcPr>
            <w:tcW w:w="4361" w:type="dxa"/>
          </w:tcPr>
          <w:p w:rsidR="005671C9" w:rsidRPr="00A3246E" w:rsidRDefault="005671C9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амилия, имя, отчество:</w:t>
            </w:r>
          </w:p>
        </w:tc>
        <w:tc>
          <w:tcPr>
            <w:tcW w:w="5174" w:type="dxa"/>
          </w:tcPr>
          <w:p w:rsidR="005671C9" w:rsidRPr="00A3246E" w:rsidRDefault="005671C9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Петрова Мария Викторовна</w:t>
            </w:r>
          </w:p>
        </w:tc>
      </w:tr>
      <w:tr w:rsidR="005671C9" w:rsidRPr="00A3246E" w:rsidTr="00316AD7">
        <w:trPr>
          <w:trHeight w:val="541"/>
        </w:trPr>
        <w:tc>
          <w:tcPr>
            <w:tcW w:w="4361" w:type="dxa"/>
          </w:tcPr>
          <w:p w:rsidR="005671C9" w:rsidRPr="00A3246E" w:rsidRDefault="005671C9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E-</w:t>
            </w:r>
            <w:proofErr w:type="spellStart"/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174" w:type="dxa"/>
          </w:tcPr>
          <w:p w:rsidR="005671C9" w:rsidRPr="00A3246E" w:rsidRDefault="00EE301E" w:rsidP="00316AD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6" w:history="1">
              <w:r w:rsidR="005671C9" w:rsidRPr="00A3246E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staff2@izak.ru</w:t>
              </w:r>
            </w:hyperlink>
          </w:p>
        </w:tc>
      </w:tr>
      <w:tr w:rsidR="005671C9" w:rsidRPr="00A3246E" w:rsidTr="00316AD7">
        <w:trPr>
          <w:trHeight w:val="563"/>
        </w:trPr>
        <w:tc>
          <w:tcPr>
            <w:tcW w:w="4361" w:type="dxa"/>
          </w:tcPr>
          <w:p w:rsidR="005671C9" w:rsidRPr="00A3246E" w:rsidRDefault="005671C9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Телефон:</w:t>
            </w:r>
          </w:p>
        </w:tc>
        <w:tc>
          <w:tcPr>
            <w:tcW w:w="5174" w:type="dxa"/>
          </w:tcPr>
          <w:p w:rsidR="005671C9" w:rsidRPr="00A3246E" w:rsidRDefault="005671C9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8 (499) 128-94-53</w:t>
            </w:r>
          </w:p>
        </w:tc>
      </w:tr>
    </w:tbl>
    <w:p w:rsidR="004B355B" w:rsidRDefault="004B355B"/>
    <w:sectPr w:rsidR="004B35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1C9"/>
    <w:rsid w:val="000103A0"/>
    <w:rsid w:val="0005479B"/>
    <w:rsid w:val="004414E5"/>
    <w:rsid w:val="004B355B"/>
    <w:rsid w:val="005556C3"/>
    <w:rsid w:val="005671C9"/>
    <w:rsid w:val="005B2D84"/>
    <w:rsid w:val="00705C79"/>
    <w:rsid w:val="007E7E81"/>
    <w:rsid w:val="00801C24"/>
    <w:rsid w:val="00BF78A8"/>
    <w:rsid w:val="00EE301E"/>
    <w:rsid w:val="00F5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671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671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aff2@iza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F928B-9A71-4D82-94A0-BE7987B5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 1</dc:creator>
  <cp:lastModifiedBy>отдел Кадров 1</cp:lastModifiedBy>
  <cp:revision>10</cp:revision>
  <dcterms:created xsi:type="dcterms:W3CDTF">2017-03-03T11:55:00Z</dcterms:created>
  <dcterms:modified xsi:type="dcterms:W3CDTF">2017-06-09T07:54:00Z</dcterms:modified>
</cp:coreProperties>
</file>